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1286A9" w:rsidR="00DF4FD8" w:rsidRPr="00A410FF" w:rsidRDefault="00EA19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980956" w:rsidR="00222997" w:rsidRPr="0078428F" w:rsidRDefault="00EA19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0C8ABB" w:rsidR="00222997" w:rsidRPr="00927C1B" w:rsidRDefault="00EA19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10AA0D" w:rsidR="00222997" w:rsidRPr="00927C1B" w:rsidRDefault="00EA19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1D2A98" w:rsidR="00222997" w:rsidRPr="00927C1B" w:rsidRDefault="00EA19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491D81" w:rsidR="00222997" w:rsidRPr="00927C1B" w:rsidRDefault="00EA19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C627E3" w:rsidR="00222997" w:rsidRPr="00927C1B" w:rsidRDefault="00EA19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46FAE8" w:rsidR="00222997" w:rsidRPr="00927C1B" w:rsidRDefault="00EA19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2F0F23" w:rsidR="00222997" w:rsidRPr="00927C1B" w:rsidRDefault="00EA19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C4BB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6CB4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71CAB8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09EDB9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4C4BA2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1947E4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8A2225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37C40F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924A56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E554A1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78738F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92C8A5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B910CF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A05685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8ACA8C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2C5560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D469FC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5DF816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E45A0A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44E73F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F58ECE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2B6FDD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705075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78E7F7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BA9AEA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0233F7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80C877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197D88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DE1197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D64574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75AFC7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1D7A32" w:rsidR="0041001E" w:rsidRPr="004B120E" w:rsidRDefault="00EA1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E5C7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2726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0E27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A19F5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92 Calendar</dc:title>
  <dc:subject>Free printable April 1692 Calendar</dc:subject>
  <dc:creator>General Blue Corporation</dc:creator>
  <keywords>April 1692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